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76" w:rsidRPr="00940602" w:rsidRDefault="004166E7" w:rsidP="0043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514946">
        <w:rPr>
          <w:b/>
          <w:sz w:val="28"/>
          <w:szCs w:val="28"/>
        </w:rPr>
        <w:t>47</w:t>
      </w:r>
      <w:bookmarkStart w:id="0" w:name="_GoBack"/>
      <w:bookmarkEnd w:id="0"/>
      <w:r w:rsidR="008A506B">
        <w:rPr>
          <w:b/>
          <w:sz w:val="28"/>
          <w:szCs w:val="28"/>
        </w:rPr>
        <w:t>.2017</w:t>
      </w:r>
    </w:p>
    <w:p w:rsidR="00430F76" w:rsidRPr="00940602" w:rsidRDefault="00430F76" w:rsidP="00430F76">
      <w:pPr>
        <w:jc w:val="center"/>
        <w:rPr>
          <w:b/>
          <w:sz w:val="28"/>
          <w:szCs w:val="28"/>
        </w:rPr>
      </w:pPr>
      <w:r w:rsidRPr="00940602">
        <w:rPr>
          <w:b/>
          <w:sz w:val="28"/>
          <w:szCs w:val="28"/>
        </w:rPr>
        <w:t>Wójta Gminy Słubice</w:t>
      </w:r>
    </w:p>
    <w:p w:rsidR="00430F76" w:rsidRDefault="004166E7" w:rsidP="0043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100CA6">
        <w:rPr>
          <w:b/>
          <w:sz w:val="28"/>
          <w:szCs w:val="28"/>
        </w:rPr>
        <w:t>14 sierpnia</w:t>
      </w:r>
      <w:r w:rsidR="0083304F">
        <w:rPr>
          <w:b/>
          <w:sz w:val="28"/>
          <w:szCs w:val="28"/>
        </w:rPr>
        <w:t xml:space="preserve"> 201</w:t>
      </w:r>
      <w:r w:rsidR="008A506B">
        <w:rPr>
          <w:b/>
          <w:sz w:val="28"/>
          <w:szCs w:val="28"/>
        </w:rPr>
        <w:t>7</w:t>
      </w:r>
      <w:r w:rsidR="00430F76" w:rsidRPr="00940602">
        <w:rPr>
          <w:b/>
          <w:sz w:val="28"/>
          <w:szCs w:val="28"/>
        </w:rPr>
        <w:t xml:space="preserve"> roku</w:t>
      </w:r>
    </w:p>
    <w:p w:rsidR="00430F76" w:rsidRPr="00940602" w:rsidRDefault="00430F76" w:rsidP="00430F76">
      <w:pPr>
        <w:jc w:val="center"/>
        <w:rPr>
          <w:b/>
          <w:sz w:val="28"/>
          <w:szCs w:val="28"/>
        </w:rPr>
      </w:pPr>
    </w:p>
    <w:p w:rsidR="00430F76" w:rsidRPr="007A4F7A" w:rsidRDefault="00430F76" w:rsidP="00484D5D">
      <w:pPr>
        <w:jc w:val="both"/>
        <w:rPr>
          <w:b/>
          <w:sz w:val="26"/>
          <w:szCs w:val="26"/>
        </w:rPr>
      </w:pPr>
      <w:r w:rsidRPr="007A4F7A">
        <w:rPr>
          <w:sz w:val="26"/>
          <w:szCs w:val="26"/>
          <w:u w:val="single"/>
        </w:rPr>
        <w:t>w sprawie:</w:t>
      </w:r>
      <w:r w:rsidRPr="007A4F7A">
        <w:rPr>
          <w:sz w:val="26"/>
          <w:szCs w:val="26"/>
        </w:rPr>
        <w:t xml:space="preserve"> </w:t>
      </w:r>
      <w:r w:rsidRPr="007A4F7A">
        <w:rPr>
          <w:b/>
          <w:sz w:val="26"/>
          <w:szCs w:val="26"/>
        </w:rPr>
        <w:t xml:space="preserve">powołania komisji ds. szacowania </w:t>
      </w:r>
      <w:r w:rsidR="00484D5D" w:rsidRPr="007A4F7A">
        <w:rPr>
          <w:b/>
          <w:sz w:val="26"/>
          <w:szCs w:val="26"/>
        </w:rPr>
        <w:t xml:space="preserve">strat </w:t>
      </w:r>
      <w:r w:rsidR="00DD0BD7" w:rsidRPr="007A4F7A">
        <w:rPr>
          <w:b/>
          <w:sz w:val="26"/>
          <w:szCs w:val="26"/>
        </w:rPr>
        <w:t>w infrastrukturze</w:t>
      </w:r>
      <w:r w:rsidR="003C1AD9" w:rsidRPr="007A4F7A">
        <w:rPr>
          <w:b/>
          <w:sz w:val="26"/>
          <w:szCs w:val="26"/>
        </w:rPr>
        <w:br/>
        <w:t xml:space="preserve">                     </w:t>
      </w:r>
      <w:r w:rsidR="00FB5AFC">
        <w:rPr>
          <w:b/>
          <w:sz w:val="26"/>
          <w:szCs w:val="26"/>
        </w:rPr>
        <w:t xml:space="preserve">  </w:t>
      </w:r>
      <w:r w:rsidR="00DD0BD7" w:rsidRPr="007A4F7A">
        <w:rPr>
          <w:b/>
          <w:sz w:val="26"/>
          <w:szCs w:val="26"/>
        </w:rPr>
        <w:t xml:space="preserve">komunalnej powstałych </w:t>
      </w:r>
      <w:r w:rsidR="00484D5D" w:rsidRPr="007A4F7A">
        <w:rPr>
          <w:b/>
          <w:sz w:val="26"/>
          <w:szCs w:val="26"/>
        </w:rPr>
        <w:t>w wyniku zdarzeń noszących</w:t>
      </w:r>
      <w:r w:rsidR="003C1AD9" w:rsidRPr="007A4F7A">
        <w:rPr>
          <w:b/>
          <w:sz w:val="26"/>
          <w:szCs w:val="26"/>
        </w:rPr>
        <w:br/>
        <w:t xml:space="preserve">                     </w:t>
      </w:r>
      <w:r w:rsidR="00FB5AFC">
        <w:rPr>
          <w:b/>
          <w:sz w:val="26"/>
          <w:szCs w:val="26"/>
        </w:rPr>
        <w:t xml:space="preserve">  </w:t>
      </w:r>
      <w:r w:rsidR="00484D5D" w:rsidRPr="007A4F7A">
        <w:rPr>
          <w:b/>
          <w:sz w:val="26"/>
          <w:szCs w:val="26"/>
        </w:rPr>
        <w:t>znamiona klęski żywiołow</w:t>
      </w:r>
      <w:r w:rsidR="00C1664C" w:rsidRPr="007A4F7A">
        <w:rPr>
          <w:b/>
          <w:sz w:val="26"/>
          <w:szCs w:val="26"/>
        </w:rPr>
        <w:t>ej, które wystąpiły w</w:t>
      </w:r>
      <w:r w:rsidR="0035604B" w:rsidRPr="007A4F7A">
        <w:rPr>
          <w:b/>
          <w:sz w:val="26"/>
          <w:szCs w:val="26"/>
        </w:rPr>
        <w:t xml:space="preserve"> sierpniu</w:t>
      </w:r>
      <w:r w:rsidR="00C1664C" w:rsidRPr="007A4F7A">
        <w:rPr>
          <w:b/>
          <w:sz w:val="26"/>
          <w:szCs w:val="26"/>
        </w:rPr>
        <w:t xml:space="preserve">  </w:t>
      </w:r>
      <w:r w:rsidR="0035604B" w:rsidRPr="007A4F7A">
        <w:rPr>
          <w:b/>
          <w:sz w:val="26"/>
          <w:szCs w:val="26"/>
        </w:rPr>
        <w:br/>
        <w:t xml:space="preserve">                     </w:t>
      </w:r>
      <w:r w:rsidR="00625138">
        <w:rPr>
          <w:b/>
          <w:sz w:val="26"/>
          <w:szCs w:val="26"/>
        </w:rPr>
        <w:t xml:space="preserve">  </w:t>
      </w:r>
      <w:r w:rsidR="00C100A9" w:rsidRPr="007A4F7A">
        <w:rPr>
          <w:b/>
          <w:sz w:val="26"/>
          <w:szCs w:val="26"/>
        </w:rPr>
        <w:t>2017</w:t>
      </w:r>
      <w:r w:rsidR="00C1664C" w:rsidRPr="007A4F7A">
        <w:rPr>
          <w:b/>
          <w:sz w:val="26"/>
          <w:szCs w:val="26"/>
        </w:rPr>
        <w:t xml:space="preserve"> roku na terenie gminy Słubice</w:t>
      </w:r>
    </w:p>
    <w:p w:rsidR="00430F76" w:rsidRPr="007A4F7A" w:rsidRDefault="00430F76" w:rsidP="00430F76">
      <w:pPr>
        <w:jc w:val="both"/>
        <w:rPr>
          <w:sz w:val="26"/>
          <w:szCs w:val="26"/>
        </w:rPr>
      </w:pPr>
    </w:p>
    <w:p w:rsidR="002B5693" w:rsidRDefault="00430F76" w:rsidP="00430F76">
      <w:pPr>
        <w:jc w:val="both"/>
        <w:rPr>
          <w:sz w:val="26"/>
          <w:szCs w:val="26"/>
        </w:rPr>
      </w:pPr>
      <w:r w:rsidRPr="007A4F7A">
        <w:rPr>
          <w:sz w:val="26"/>
          <w:szCs w:val="26"/>
        </w:rPr>
        <w:tab/>
      </w:r>
      <w:r w:rsidRPr="005B734C">
        <w:rPr>
          <w:sz w:val="26"/>
          <w:szCs w:val="26"/>
        </w:rPr>
        <w:t xml:space="preserve">Na podstawie </w:t>
      </w:r>
      <w:r w:rsidR="007A4F7A" w:rsidRPr="005B734C">
        <w:rPr>
          <w:sz w:val="26"/>
          <w:szCs w:val="26"/>
        </w:rPr>
        <w:t>art.30 ust.2 pkt 3 ustawy z dnia 8 marca 1990 roku o samorządzie gminnym (</w:t>
      </w:r>
      <w:proofErr w:type="spellStart"/>
      <w:r w:rsidR="007A4F7A" w:rsidRPr="005B734C">
        <w:rPr>
          <w:sz w:val="26"/>
          <w:szCs w:val="26"/>
        </w:rPr>
        <w:t>t.j</w:t>
      </w:r>
      <w:proofErr w:type="spellEnd"/>
      <w:r w:rsidR="007A4F7A" w:rsidRPr="005B734C">
        <w:rPr>
          <w:sz w:val="26"/>
          <w:szCs w:val="26"/>
        </w:rPr>
        <w:t>. Dz. U. z 2016 r., poz. 446 ze zm.</w:t>
      </w:r>
      <w:r w:rsidR="007A4F7A" w:rsidRPr="005B734C">
        <w:rPr>
          <w:rStyle w:val="Odwoanieprzypisudolnego"/>
          <w:sz w:val="26"/>
          <w:szCs w:val="26"/>
        </w:rPr>
        <w:footnoteReference w:id="1"/>
      </w:r>
      <w:r w:rsidR="007A4F7A" w:rsidRPr="005B734C">
        <w:rPr>
          <w:sz w:val="26"/>
          <w:szCs w:val="26"/>
        </w:rPr>
        <w:t xml:space="preserve">) oraz </w:t>
      </w:r>
      <w:r w:rsidRPr="005B734C">
        <w:rPr>
          <w:sz w:val="26"/>
          <w:szCs w:val="26"/>
        </w:rPr>
        <w:t xml:space="preserve">§ 27 Regulaminu Organizacyjnego Urzędu Gminy Słubice, </w:t>
      </w:r>
      <w:r w:rsidR="00C22B18" w:rsidRPr="005B734C">
        <w:rPr>
          <w:sz w:val="26"/>
          <w:szCs w:val="26"/>
        </w:rPr>
        <w:t>(Zarządzenie Nr 0152/72/2005 Wójta Gminy Słubice z dnia 30 grudnia 2005 r. z późn. zm.</w:t>
      </w:r>
      <w:r w:rsidR="00DF18C9" w:rsidRPr="005B734C">
        <w:rPr>
          <w:rStyle w:val="Odwoanieprzypisudolnego"/>
          <w:sz w:val="26"/>
          <w:szCs w:val="26"/>
        </w:rPr>
        <w:footnoteReference w:id="2"/>
      </w:r>
      <w:r w:rsidR="00C22B18" w:rsidRPr="005B734C">
        <w:rPr>
          <w:sz w:val="26"/>
          <w:szCs w:val="26"/>
        </w:rPr>
        <w:t>)</w:t>
      </w:r>
      <w:r w:rsidR="007A4F7A" w:rsidRPr="005B734C">
        <w:rPr>
          <w:sz w:val="26"/>
          <w:szCs w:val="26"/>
        </w:rPr>
        <w:t>,</w:t>
      </w:r>
      <w:r w:rsidR="00C22B18" w:rsidRPr="005B734C">
        <w:rPr>
          <w:sz w:val="26"/>
          <w:szCs w:val="26"/>
        </w:rPr>
        <w:t xml:space="preserve"> </w:t>
      </w:r>
      <w:r w:rsidRPr="005B734C">
        <w:rPr>
          <w:sz w:val="26"/>
          <w:szCs w:val="26"/>
        </w:rPr>
        <w:t>zarządzam, co następuje:</w:t>
      </w:r>
    </w:p>
    <w:p w:rsidR="005B734C" w:rsidRPr="005B734C" w:rsidRDefault="005B734C" w:rsidP="00430F76">
      <w:pPr>
        <w:jc w:val="both"/>
        <w:rPr>
          <w:sz w:val="26"/>
          <w:szCs w:val="26"/>
        </w:rPr>
      </w:pPr>
    </w:p>
    <w:p w:rsidR="00430F76" w:rsidRPr="005B734C" w:rsidRDefault="00430F76" w:rsidP="002B5693">
      <w:pPr>
        <w:jc w:val="center"/>
        <w:rPr>
          <w:sz w:val="26"/>
          <w:szCs w:val="26"/>
        </w:rPr>
      </w:pPr>
      <w:r w:rsidRPr="005B734C">
        <w:rPr>
          <w:b/>
          <w:sz w:val="26"/>
          <w:szCs w:val="26"/>
        </w:rPr>
        <w:t>§ 1</w:t>
      </w:r>
    </w:p>
    <w:p w:rsidR="00430F76" w:rsidRPr="005B734C" w:rsidRDefault="00430F76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 xml:space="preserve">1. Powołuję komisję ds. </w:t>
      </w:r>
      <w:r w:rsidR="00206640" w:rsidRPr="005B734C">
        <w:rPr>
          <w:sz w:val="26"/>
          <w:szCs w:val="26"/>
        </w:rPr>
        <w:t>szacowania strat w infrastrukturze komunalnej powstałych w wyniku zdarzeń noszących znamiona klęski żywiołowej</w:t>
      </w:r>
      <w:r w:rsidR="00733ADD" w:rsidRPr="005B734C">
        <w:rPr>
          <w:sz w:val="26"/>
          <w:szCs w:val="26"/>
        </w:rPr>
        <w:t xml:space="preserve">, które wystąpiły w </w:t>
      </w:r>
      <w:r w:rsidR="0035604B" w:rsidRPr="005B734C">
        <w:rPr>
          <w:sz w:val="26"/>
          <w:szCs w:val="26"/>
        </w:rPr>
        <w:t xml:space="preserve">sierpniu </w:t>
      </w:r>
      <w:r w:rsidR="00733ADD" w:rsidRPr="005B734C">
        <w:rPr>
          <w:sz w:val="26"/>
          <w:szCs w:val="26"/>
        </w:rPr>
        <w:t>2017</w:t>
      </w:r>
      <w:r w:rsidR="00206640" w:rsidRPr="005B734C">
        <w:rPr>
          <w:sz w:val="26"/>
          <w:szCs w:val="26"/>
        </w:rPr>
        <w:t xml:space="preserve"> roku na terenie gminy Słubice</w:t>
      </w:r>
      <w:r w:rsidRPr="005B734C">
        <w:rPr>
          <w:sz w:val="26"/>
          <w:szCs w:val="26"/>
        </w:rPr>
        <w:t>, zwaną dalej „komisją” w następującym składzie:</w:t>
      </w:r>
    </w:p>
    <w:p w:rsidR="00430F76" w:rsidRPr="005B734C" w:rsidRDefault="00430F76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>1) Barbara Górska</w:t>
      </w:r>
      <w:r w:rsidRPr="005B734C">
        <w:rPr>
          <w:sz w:val="26"/>
          <w:szCs w:val="26"/>
        </w:rPr>
        <w:tab/>
      </w:r>
      <w:r w:rsidR="005E0B69">
        <w:rPr>
          <w:sz w:val="26"/>
          <w:szCs w:val="26"/>
        </w:rPr>
        <w:t xml:space="preserve">        </w:t>
      </w:r>
      <w:r w:rsidRPr="005B734C">
        <w:rPr>
          <w:sz w:val="26"/>
          <w:szCs w:val="26"/>
        </w:rPr>
        <w:t>– przewodnicząca komisji</w:t>
      </w:r>
    </w:p>
    <w:p w:rsidR="00430F76" w:rsidRPr="005B734C" w:rsidRDefault="00206640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>2) Jarosław Len</w:t>
      </w:r>
      <w:r w:rsidR="00430F76" w:rsidRPr="005B734C">
        <w:rPr>
          <w:sz w:val="26"/>
          <w:szCs w:val="26"/>
        </w:rPr>
        <w:t>a</w:t>
      </w:r>
      <w:r w:rsidRPr="005B734C">
        <w:rPr>
          <w:sz w:val="26"/>
          <w:szCs w:val="26"/>
        </w:rPr>
        <w:t>r</w:t>
      </w:r>
      <w:r w:rsidR="00430F76" w:rsidRPr="005B734C">
        <w:rPr>
          <w:sz w:val="26"/>
          <w:szCs w:val="26"/>
        </w:rPr>
        <w:t xml:space="preserve">cik     </w:t>
      </w:r>
      <w:r w:rsidR="00E1776B" w:rsidRPr="005B734C">
        <w:rPr>
          <w:sz w:val="26"/>
          <w:szCs w:val="26"/>
        </w:rPr>
        <w:t xml:space="preserve"> </w:t>
      </w:r>
      <w:r w:rsidR="0001668A" w:rsidRPr="005B734C">
        <w:rPr>
          <w:sz w:val="26"/>
          <w:szCs w:val="26"/>
        </w:rPr>
        <w:t xml:space="preserve"> </w:t>
      </w:r>
      <w:r w:rsidR="00430F76" w:rsidRPr="005B734C">
        <w:rPr>
          <w:sz w:val="26"/>
          <w:szCs w:val="26"/>
        </w:rPr>
        <w:t>– członek komisji</w:t>
      </w:r>
    </w:p>
    <w:p w:rsidR="00430F76" w:rsidRPr="005B734C" w:rsidRDefault="00430F76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 xml:space="preserve">3) Józef Oleszek            </w:t>
      </w:r>
      <w:r w:rsidR="0001668A" w:rsidRPr="005B734C">
        <w:rPr>
          <w:sz w:val="26"/>
          <w:szCs w:val="26"/>
        </w:rPr>
        <w:t xml:space="preserve"> </w:t>
      </w:r>
      <w:r w:rsidR="00E1776B" w:rsidRPr="005B734C">
        <w:rPr>
          <w:sz w:val="26"/>
          <w:szCs w:val="26"/>
        </w:rPr>
        <w:t xml:space="preserve"> </w:t>
      </w:r>
      <w:r w:rsidRPr="005B734C">
        <w:rPr>
          <w:sz w:val="26"/>
          <w:szCs w:val="26"/>
        </w:rPr>
        <w:t>– członek komisji</w:t>
      </w:r>
    </w:p>
    <w:p w:rsidR="00430F76" w:rsidRPr="005B734C" w:rsidRDefault="00430F76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 xml:space="preserve">4) Renata Maślanka       </w:t>
      </w:r>
      <w:r w:rsidR="00E1776B" w:rsidRPr="005B734C">
        <w:rPr>
          <w:sz w:val="26"/>
          <w:szCs w:val="26"/>
        </w:rPr>
        <w:t xml:space="preserve"> </w:t>
      </w:r>
      <w:r w:rsidR="005E0B69">
        <w:rPr>
          <w:sz w:val="26"/>
          <w:szCs w:val="26"/>
        </w:rPr>
        <w:t xml:space="preserve"> </w:t>
      </w:r>
      <w:r w:rsidRPr="005B734C">
        <w:rPr>
          <w:sz w:val="26"/>
          <w:szCs w:val="26"/>
        </w:rPr>
        <w:t>– członek komisji</w:t>
      </w:r>
    </w:p>
    <w:p w:rsidR="00E1776B" w:rsidRPr="005B734C" w:rsidRDefault="00E1776B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 xml:space="preserve">5) Franciszek </w:t>
      </w:r>
      <w:proofErr w:type="spellStart"/>
      <w:r w:rsidRPr="005B734C">
        <w:rPr>
          <w:sz w:val="26"/>
          <w:szCs w:val="26"/>
        </w:rPr>
        <w:t>Rytwiński</w:t>
      </w:r>
      <w:proofErr w:type="spellEnd"/>
      <w:r w:rsidRPr="005B734C">
        <w:rPr>
          <w:sz w:val="26"/>
          <w:szCs w:val="26"/>
        </w:rPr>
        <w:t xml:space="preserve"> – członek komisji</w:t>
      </w:r>
    </w:p>
    <w:p w:rsidR="005B734C" w:rsidRPr="005B734C" w:rsidRDefault="008239D6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>2</w:t>
      </w:r>
      <w:r w:rsidR="00FB3E4A" w:rsidRPr="005B734C">
        <w:rPr>
          <w:sz w:val="26"/>
          <w:szCs w:val="26"/>
        </w:rPr>
        <w:t xml:space="preserve">. Szacowanie strat </w:t>
      </w:r>
      <w:r w:rsidR="00430F76" w:rsidRPr="005B734C">
        <w:rPr>
          <w:sz w:val="26"/>
          <w:szCs w:val="26"/>
        </w:rPr>
        <w:t xml:space="preserve">przez komisję odbywać się będzie w obecności zarządców/ osób administrujących </w:t>
      </w:r>
      <w:r w:rsidR="002D2ED9" w:rsidRPr="005B734C">
        <w:rPr>
          <w:sz w:val="26"/>
          <w:szCs w:val="26"/>
        </w:rPr>
        <w:t>obiektami wskazanymi w ust. 1</w:t>
      </w:r>
      <w:r w:rsidR="005B734C">
        <w:rPr>
          <w:sz w:val="26"/>
          <w:szCs w:val="26"/>
        </w:rPr>
        <w:t>.</w:t>
      </w:r>
    </w:p>
    <w:p w:rsidR="00430F76" w:rsidRPr="005B734C" w:rsidRDefault="00430F76" w:rsidP="00430F76">
      <w:pPr>
        <w:jc w:val="center"/>
        <w:rPr>
          <w:b/>
          <w:sz w:val="26"/>
          <w:szCs w:val="26"/>
        </w:rPr>
      </w:pPr>
      <w:r w:rsidRPr="005B734C">
        <w:rPr>
          <w:b/>
          <w:sz w:val="26"/>
          <w:szCs w:val="26"/>
        </w:rPr>
        <w:t>§ 2</w:t>
      </w:r>
    </w:p>
    <w:p w:rsidR="00430F76" w:rsidRPr="005B734C" w:rsidRDefault="00430F76" w:rsidP="00430F76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>Z prac komisji zostanie sporządzony zbio</w:t>
      </w:r>
      <w:r w:rsidR="00FB3E4A" w:rsidRPr="005B734C">
        <w:rPr>
          <w:sz w:val="26"/>
          <w:szCs w:val="26"/>
        </w:rPr>
        <w:t>rczy protokół z szacowania strat powstałych w wyniku zdarzeń noszących znamiona klęski żywiołowej w infrastrukturze komunalnej</w:t>
      </w:r>
      <w:r w:rsidR="0028384E" w:rsidRPr="005B734C">
        <w:rPr>
          <w:sz w:val="26"/>
          <w:szCs w:val="26"/>
        </w:rPr>
        <w:t>.</w:t>
      </w:r>
    </w:p>
    <w:p w:rsidR="00430F76" w:rsidRPr="005B734C" w:rsidRDefault="00430F76" w:rsidP="00430F76">
      <w:pPr>
        <w:jc w:val="center"/>
        <w:rPr>
          <w:b/>
          <w:sz w:val="26"/>
          <w:szCs w:val="26"/>
        </w:rPr>
      </w:pPr>
      <w:r w:rsidRPr="005B734C">
        <w:rPr>
          <w:b/>
          <w:sz w:val="26"/>
          <w:szCs w:val="26"/>
        </w:rPr>
        <w:t>§ 3</w:t>
      </w:r>
    </w:p>
    <w:p w:rsidR="005B734C" w:rsidRPr="005B734C" w:rsidRDefault="00BE2221" w:rsidP="004359E9">
      <w:pPr>
        <w:jc w:val="both"/>
        <w:rPr>
          <w:b/>
          <w:sz w:val="26"/>
          <w:szCs w:val="26"/>
        </w:rPr>
      </w:pPr>
      <w:r w:rsidRPr="005B734C">
        <w:rPr>
          <w:sz w:val="26"/>
          <w:szCs w:val="26"/>
        </w:rPr>
        <w:t>Zobowiązuje się komisję do natychmi</w:t>
      </w:r>
      <w:r w:rsidR="002B5693" w:rsidRPr="005B734C">
        <w:rPr>
          <w:sz w:val="26"/>
          <w:szCs w:val="26"/>
        </w:rPr>
        <w:t xml:space="preserve">astowego podjęcia pracy oraz do </w:t>
      </w:r>
      <w:r w:rsidRPr="005B734C">
        <w:rPr>
          <w:sz w:val="26"/>
          <w:szCs w:val="26"/>
        </w:rPr>
        <w:t>niezwłocznego sporządzenia protokołu, o którym mowa w § 2</w:t>
      </w:r>
      <w:r w:rsidR="002B5693" w:rsidRPr="005B734C">
        <w:rPr>
          <w:sz w:val="26"/>
          <w:szCs w:val="26"/>
        </w:rPr>
        <w:t>.</w:t>
      </w:r>
    </w:p>
    <w:p w:rsidR="002B5693" w:rsidRPr="005B734C" w:rsidRDefault="002B5693" w:rsidP="002B5693">
      <w:pPr>
        <w:jc w:val="center"/>
        <w:rPr>
          <w:b/>
          <w:sz w:val="26"/>
          <w:szCs w:val="26"/>
        </w:rPr>
      </w:pPr>
      <w:r w:rsidRPr="005B734C">
        <w:rPr>
          <w:b/>
          <w:sz w:val="26"/>
          <w:szCs w:val="26"/>
        </w:rPr>
        <w:t>§ 4</w:t>
      </w:r>
    </w:p>
    <w:p w:rsidR="001A3B88" w:rsidRPr="005B734C" w:rsidRDefault="00430F76" w:rsidP="0028384E">
      <w:pPr>
        <w:jc w:val="both"/>
        <w:rPr>
          <w:sz w:val="26"/>
          <w:szCs w:val="26"/>
        </w:rPr>
      </w:pPr>
      <w:r w:rsidRPr="005B734C">
        <w:rPr>
          <w:sz w:val="26"/>
          <w:szCs w:val="26"/>
        </w:rPr>
        <w:t>Zarządzenie wchodzi w życie z dniem podpisania.</w:t>
      </w:r>
    </w:p>
    <w:sectPr w:rsidR="001A3B88" w:rsidRPr="005B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1E" w:rsidRDefault="002E1E1E" w:rsidP="00DF18C9">
      <w:r>
        <w:separator/>
      </w:r>
    </w:p>
  </w:endnote>
  <w:endnote w:type="continuationSeparator" w:id="0">
    <w:p w:rsidR="002E1E1E" w:rsidRDefault="002E1E1E" w:rsidP="00DF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1E" w:rsidRDefault="002E1E1E" w:rsidP="00DF18C9">
      <w:r>
        <w:separator/>
      </w:r>
    </w:p>
  </w:footnote>
  <w:footnote w:type="continuationSeparator" w:id="0">
    <w:p w:rsidR="002E1E1E" w:rsidRDefault="002E1E1E" w:rsidP="00DF18C9">
      <w:r>
        <w:continuationSeparator/>
      </w:r>
    </w:p>
  </w:footnote>
  <w:footnote w:id="1">
    <w:p w:rsidR="007A4F7A" w:rsidRPr="007A4F7A" w:rsidRDefault="007A4F7A" w:rsidP="007A4F7A">
      <w:pPr>
        <w:pStyle w:val="Tekstprzypisudolnego"/>
        <w:rPr>
          <w:color w:val="FF0000"/>
          <w:sz w:val="16"/>
          <w:szCs w:val="16"/>
        </w:rPr>
      </w:pPr>
      <w:r w:rsidRPr="005B734C">
        <w:rPr>
          <w:rStyle w:val="Odwoanieprzypisudolnego"/>
          <w:sz w:val="16"/>
          <w:szCs w:val="16"/>
        </w:rPr>
        <w:footnoteRef/>
      </w:r>
      <w:r w:rsidRPr="005B734C">
        <w:rPr>
          <w:sz w:val="16"/>
          <w:szCs w:val="16"/>
        </w:rPr>
        <w:t xml:space="preserve"> Zmiany ustawy opublikowano w Dz. U. z 2016 r., poz. 1579, poz. 1948 oraz Dz. U. z 2017 r. poz. 730 i poz. 935.</w:t>
      </w:r>
    </w:p>
  </w:footnote>
  <w:footnote w:id="2">
    <w:p w:rsidR="00DF18C9" w:rsidRPr="0028384E" w:rsidRDefault="00DF18C9" w:rsidP="00796B64">
      <w:pPr>
        <w:jc w:val="both"/>
        <w:rPr>
          <w:sz w:val="16"/>
          <w:szCs w:val="16"/>
        </w:rPr>
      </w:pPr>
      <w:r w:rsidRPr="0028384E">
        <w:rPr>
          <w:rStyle w:val="Odwoanieprzypisudolnego"/>
          <w:sz w:val="16"/>
          <w:szCs w:val="16"/>
        </w:rPr>
        <w:footnoteRef/>
      </w:r>
      <w:r w:rsidRPr="0028384E">
        <w:rPr>
          <w:sz w:val="16"/>
          <w:szCs w:val="16"/>
        </w:rPr>
        <w:t xml:space="preserve"> Zmiany wprowadzono Zarządzeniem Nr 0152/72/2005 Wójta Gminy Słubice z dnia 30 grudnia 2005 r. w sprawie nadania Urzędowi Gminy Słubice Regulaminu Organizacyjnego zmieniane było Zarządzeniem Nr 0152/23/2006 Wójta Gminy Słubice z dnia 18 maja 2006 r. w sprawie zmiany załącznika do Zarządzenia Nr 0152/72/2005 Wójta Gminy Słubice z dnia 30 grudnia 2005 r. w sprawie nadania Urzędowi Gminy Słubice Regulaminu Organizacyjnego, Zarządzeniem Nr 0152/58/2008 Wójta Gminy Słubice z dnia 26 listopada 2008 r. w sprawie zmiany Zarządzenia Nr 0152/72/2005 Wójta Gminy Słubice z dnia 30 grudnia 2005 roku w sprawie nadania Urzędowi Gminy Słubice Regulaminu Organizacyjnego zmienionego Zarządzeniem Nr 0152/23/2006 Wójta Gminy Słubice z dnia 18 maja 2006 roku oraz Zarządzeniem Nr 120/4/2011 Wójta Gminy Słubice z dnia 30 grudnia 2011 roku w sprawie zmiany Zarządzenia Nr 0152/72/2005 Wójt Gminy Słubice z dnia 30 grudnia 2005 roku w sprawie nadania Urzędowi Gminy Słubice Regulaminu Organizacyjnego, Zarządzeniem Nr 120/2/2013 Wójta Gminy Słubice z dnia 20 maja 2013 roku w sprawie zmiany Zarządzenia Nr 0152/72/2005 Wójta Gminy Słubice z dnia 30 grudnia 2005 roku w sprawie nadania Urzędowi Gminy Słubice Regulaminu Organizacyjnego, Zarządzeniem Nr 120.3.2015 Wójta Gminy Słubice z dnia 18 lutego 2015 roku w sprawie: zmiany Zarządzenia Nr 0152/72/2005 Wójta Gminy Słubice z dnia 30 grudnia 2005 roku w sprawie nadania Urzędowi Gminy Słubice Regulaminu Organizacyjnego.</w:t>
      </w:r>
    </w:p>
    <w:p w:rsidR="00DF18C9" w:rsidRPr="0028384E" w:rsidRDefault="00DF18C9" w:rsidP="00796B64">
      <w:pPr>
        <w:pStyle w:val="Tekstprzypisudolnego"/>
        <w:jc w:val="both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76"/>
    <w:rsid w:val="0001668A"/>
    <w:rsid w:val="000E791E"/>
    <w:rsid w:val="00100CA6"/>
    <w:rsid w:val="00206640"/>
    <w:rsid w:val="00220C64"/>
    <w:rsid w:val="002437DD"/>
    <w:rsid w:val="002752CF"/>
    <w:rsid w:val="0028384E"/>
    <w:rsid w:val="002A3372"/>
    <w:rsid w:val="002A745E"/>
    <w:rsid w:val="002B5693"/>
    <w:rsid w:val="002D2ED9"/>
    <w:rsid w:val="002E18E1"/>
    <w:rsid w:val="002E1E1E"/>
    <w:rsid w:val="00320662"/>
    <w:rsid w:val="00341AB4"/>
    <w:rsid w:val="0035604B"/>
    <w:rsid w:val="003C1AD9"/>
    <w:rsid w:val="004166E7"/>
    <w:rsid w:val="00430F76"/>
    <w:rsid w:val="004359E9"/>
    <w:rsid w:val="00441109"/>
    <w:rsid w:val="0046537C"/>
    <w:rsid w:val="00484D5D"/>
    <w:rsid w:val="00514946"/>
    <w:rsid w:val="005B734C"/>
    <w:rsid w:val="005E0B69"/>
    <w:rsid w:val="00625138"/>
    <w:rsid w:val="00627460"/>
    <w:rsid w:val="006326EA"/>
    <w:rsid w:val="00693ADD"/>
    <w:rsid w:val="006F4201"/>
    <w:rsid w:val="007159A9"/>
    <w:rsid w:val="00733ADD"/>
    <w:rsid w:val="00796B64"/>
    <w:rsid w:val="007A4F7A"/>
    <w:rsid w:val="007F1ACE"/>
    <w:rsid w:val="008239D6"/>
    <w:rsid w:val="0083304F"/>
    <w:rsid w:val="008A506B"/>
    <w:rsid w:val="008B27F0"/>
    <w:rsid w:val="009F4CB0"/>
    <w:rsid w:val="00AC5A9B"/>
    <w:rsid w:val="00B37EF2"/>
    <w:rsid w:val="00B56A9B"/>
    <w:rsid w:val="00BB1C1E"/>
    <w:rsid w:val="00BE2221"/>
    <w:rsid w:val="00C100A9"/>
    <w:rsid w:val="00C1664C"/>
    <w:rsid w:val="00C22B18"/>
    <w:rsid w:val="00D32D3E"/>
    <w:rsid w:val="00D618F2"/>
    <w:rsid w:val="00DD0BD7"/>
    <w:rsid w:val="00DE0818"/>
    <w:rsid w:val="00DF18C9"/>
    <w:rsid w:val="00E1776B"/>
    <w:rsid w:val="00E37BFC"/>
    <w:rsid w:val="00F3069F"/>
    <w:rsid w:val="00F87C32"/>
    <w:rsid w:val="00FB3E4A"/>
    <w:rsid w:val="00FB5AFC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5868-3BE1-45E1-B8AA-B27B7AE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9</cp:revision>
  <cp:lastPrinted>2017-07-12T06:28:00Z</cp:lastPrinted>
  <dcterms:created xsi:type="dcterms:W3CDTF">2017-08-18T06:04:00Z</dcterms:created>
  <dcterms:modified xsi:type="dcterms:W3CDTF">2017-08-18T09:57:00Z</dcterms:modified>
</cp:coreProperties>
</file>